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1B733C" w:rsidRDefault="00C62EE8" w:rsidP="001B733C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B733C">
              <w:rPr>
                <w:rFonts w:ascii="Arial" w:hAnsi="Arial" w:cs="Arial"/>
              </w:rPr>
              <w:t>Προμήθεια αντλιών άμμου στην Μονάδα Επεξεργασίας Λυμάτων Μυτιλήνης.</w:t>
            </w:r>
          </w:p>
          <w:p w:rsidR="00FF31AB" w:rsidRPr="001B733C" w:rsidRDefault="001B733C" w:rsidP="00D963D3">
            <w:pPr>
              <w:rPr>
                <w:rFonts w:ascii="Arial" w:hAnsi="Arial" w:cs="Arial"/>
              </w:rPr>
            </w:pPr>
            <w: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523/19-3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BC6022" w:rsidRPr="00297C12" w:rsidTr="000E2CAF">
        <w:trPr>
          <w:trHeight w:val="466"/>
          <w:jc w:val="center"/>
        </w:trPr>
        <w:tc>
          <w:tcPr>
            <w:tcW w:w="632" w:type="dxa"/>
          </w:tcPr>
          <w:p w:rsidR="00BC6022" w:rsidRPr="00BC6022" w:rsidRDefault="00BC602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BC6022" w:rsidRPr="00BC6022" w:rsidRDefault="00BC602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</w:tcPr>
          <w:p w:rsidR="00BC6022" w:rsidRPr="00BC6022" w:rsidRDefault="00BC602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ντλία</w:t>
            </w:r>
            <w:r w:rsidRPr="00BC6022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άμμου</w:t>
            </w:r>
            <w:r w:rsidRPr="00BC6022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FLYGT</w:t>
            </w:r>
            <w:r w:rsidRPr="00BC6022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τύπος</w:t>
            </w:r>
            <w:r w:rsidRPr="00BC6022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DP</w:t>
            </w:r>
            <w:r w:rsidRPr="00BC6022">
              <w:rPr>
                <w:rFonts w:ascii="Arial" w:hAnsi="Arial" w:cs="Arial"/>
                <w:b/>
                <w:lang w:val="en-US" w:eastAsia="en-US"/>
              </w:rPr>
              <w:t xml:space="preserve"> 3069.180 </w:t>
            </w:r>
            <w:r>
              <w:rPr>
                <w:rFonts w:ascii="Arial" w:hAnsi="Arial" w:cs="Arial"/>
                <w:b/>
                <w:lang w:val="en-US" w:eastAsia="en-US"/>
              </w:rPr>
              <w:t>HT</w:t>
            </w:r>
            <w:r w:rsidRPr="00BC6022">
              <w:rPr>
                <w:rFonts w:ascii="Arial" w:hAnsi="Arial" w:cs="Arial"/>
                <w:b/>
                <w:lang w:val="en-US" w:eastAsia="en-US"/>
              </w:rPr>
              <w:t>-251 1,7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</w:p>
          <w:p w:rsidR="00BC6022" w:rsidRDefault="00BC602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ε ειδική επεξεργασία πτερωτής </w:t>
            </w:r>
            <w:r>
              <w:rPr>
                <w:rFonts w:ascii="Arial" w:hAnsi="Arial" w:cs="Arial"/>
                <w:b/>
                <w:lang w:val="en-US" w:eastAsia="en-US"/>
              </w:rPr>
              <w:t>plasmet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THE</w:t>
            </w:r>
            <w:r>
              <w:rPr>
                <w:rFonts w:ascii="Arial" w:hAnsi="Arial" w:cs="Arial"/>
                <w:b/>
                <w:lang w:eastAsia="en-US"/>
              </w:rPr>
              <w:t xml:space="preserve"> (που είναι ειδική  επικαλυψη ψηγμάτα ανοξείδωτου χάλυβα γυαλιού και καρβιδίου) η οποία εξασφαλίζει την αντοχή της αντλίας σε συνθήκες εξάμωσης. Ο συγκεκριμένος τύπος αντλίας συνεργάζεται ακριβώς με το υδραυλικό και ηλεκτροηλεκτρονικό υφιστάμενο σύστημα</w:t>
            </w:r>
          </w:p>
        </w:tc>
        <w:tc>
          <w:tcPr>
            <w:tcW w:w="850" w:type="dxa"/>
          </w:tcPr>
          <w:p w:rsidR="00BC6022" w:rsidRPr="00297C12" w:rsidRDefault="00BC60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C6022" w:rsidRPr="00297C12" w:rsidRDefault="00BC60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C6022" w:rsidRPr="00297C12" w:rsidTr="000E2CAF">
        <w:trPr>
          <w:trHeight w:val="466"/>
          <w:jc w:val="center"/>
        </w:trPr>
        <w:tc>
          <w:tcPr>
            <w:tcW w:w="632" w:type="dxa"/>
          </w:tcPr>
          <w:p w:rsidR="00BC6022" w:rsidRPr="00BC6022" w:rsidRDefault="00BC602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BC6022" w:rsidRPr="00BC6022" w:rsidRDefault="00BC602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6237" w:type="dxa"/>
          </w:tcPr>
          <w:p w:rsidR="00BC6022" w:rsidRDefault="00BC602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Πτερωτή </w:t>
            </w:r>
            <w:r>
              <w:rPr>
                <w:rFonts w:ascii="Arial" w:hAnsi="Arial" w:cs="Arial"/>
                <w:b/>
                <w:lang w:val="en-US" w:eastAsia="en-US"/>
              </w:rPr>
              <w:t>plasmet-HTE</w:t>
            </w:r>
          </w:p>
        </w:tc>
        <w:tc>
          <w:tcPr>
            <w:tcW w:w="850" w:type="dxa"/>
          </w:tcPr>
          <w:p w:rsidR="00BC6022" w:rsidRPr="00297C12" w:rsidRDefault="00BC60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C6022" w:rsidRPr="00297C12" w:rsidRDefault="00BC60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C602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C6022" w:rsidRPr="00297C12" w:rsidRDefault="00BC602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BC6022" w:rsidRPr="00297C12" w:rsidRDefault="00BC60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C602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C6022" w:rsidRPr="00297C12" w:rsidRDefault="00BC602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BC6022" w:rsidRPr="00297C12" w:rsidRDefault="00BC60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C602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C6022" w:rsidRPr="00297C12" w:rsidRDefault="00BC602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BC6022" w:rsidRPr="00297C12" w:rsidRDefault="00BC602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1A4" w:rsidRDefault="001D31A4" w:rsidP="00520154">
      <w:r>
        <w:separator/>
      </w:r>
    </w:p>
  </w:endnote>
  <w:endnote w:type="continuationSeparator" w:id="1">
    <w:p w:rsidR="001D31A4" w:rsidRDefault="001D31A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1A4" w:rsidRDefault="001D31A4" w:rsidP="00520154">
      <w:r>
        <w:separator/>
      </w:r>
    </w:p>
  </w:footnote>
  <w:footnote w:type="continuationSeparator" w:id="1">
    <w:p w:rsidR="001D31A4" w:rsidRDefault="001D31A4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B733C"/>
    <w:rsid w:val="001D0218"/>
    <w:rsid w:val="001D31A4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20C58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6456E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C6022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1339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3-19T08:20:00Z</dcterms:modified>
</cp:coreProperties>
</file>